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15B3" w14:textId="25CF13EA" w:rsidR="004E271A" w:rsidRPr="004A2ADE" w:rsidRDefault="00B176AF" w:rsidP="00B37748">
      <w:pPr>
        <w:spacing w:beforeLines="50" w:before="156" w:afterLines="50" w:after="156"/>
        <w:jc w:val="center"/>
        <w:rPr>
          <w:rFonts w:ascii="华文中宋" w:eastAsia="华文中宋" w:hAnsi="华文中宋"/>
          <w:sz w:val="36"/>
          <w:szCs w:val="36"/>
        </w:rPr>
      </w:pPr>
      <w:r w:rsidRPr="00B176AF">
        <w:rPr>
          <w:rFonts w:ascii="华文中宋" w:eastAsia="华文中宋" w:hAnsi="华文中宋"/>
          <w:sz w:val="36"/>
          <w:szCs w:val="36"/>
        </w:rPr>
        <w:t>CRTA标准</w:t>
      </w:r>
      <w:r w:rsidR="004E271A" w:rsidRPr="004A2ADE">
        <w:rPr>
          <w:rFonts w:ascii="华文中宋" w:eastAsia="华文中宋" w:hAnsi="华文中宋" w:hint="eastAsia"/>
          <w:sz w:val="36"/>
          <w:szCs w:val="36"/>
        </w:rPr>
        <w:t>征求意见</w:t>
      </w:r>
      <w:proofErr w:type="gramStart"/>
      <w:r w:rsidR="004E271A" w:rsidRPr="004A2ADE">
        <w:rPr>
          <w:rFonts w:ascii="华文中宋" w:eastAsia="华文中宋" w:hAnsi="华文中宋" w:hint="eastAsia"/>
          <w:sz w:val="36"/>
          <w:szCs w:val="36"/>
        </w:rPr>
        <w:t>稿意见</w:t>
      </w:r>
      <w:proofErr w:type="gramEnd"/>
      <w:r w:rsidR="00A002CE">
        <w:rPr>
          <w:rFonts w:ascii="华文中宋" w:eastAsia="华文中宋" w:hAnsi="华文中宋" w:hint="eastAsia"/>
          <w:sz w:val="36"/>
          <w:szCs w:val="36"/>
        </w:rPr>
        <w:t>反馈单</w:t>
      </w:r>
    </w:p>
    <w:p w14:paraId="202A8180" w14:textId="47920451" w:rsidR="00A002CE" w:rsidRPr="00B37748" w:rsidRDefault="00A002CE" w:rsidP="00B37748">
      <w:pPr>
        <w:spacing w:beforeLines="50" w:before="156" w:line="520" w:lineRule="exact"/>
        <w:ind w:firstLineChars="100" w:firstLine="240"/>
        <w:rPr>
          <w:rFonts w:ascii="宋体" w:eastAsia="宋体" w:hAnsi="宋体"/>
          <w:bCs/>
          <w:sz w:val="24"/>
          <w:szCs w:val="24"/>
        </w:rPr>
      </w:pPr>
      <w:r w:rsidRPr="00B37748">
        <w:rPr>
          <w:rFonts w:ascii="宋体" w:eastAsia="宋体" w:hAnsi="宋体" w:hint="eastAsia"/>
          <w:bCs/>
          <w:sz w:val="24"/>
          <w:szCs w:val="24"/>
        </w:rPr>
        <w:t>标准名称</w:t>
      </w:r>
      <w:r w:rsidRPr="00B37748">
        <w:rPr>
          <w:rFonts w:ascii="宋体" w:eastAsia="宋体" w:hAnsi="宋体" w:hint="eastAsia"/>
          <w:bCs/>
          <w:sz w:val="24"/>
          <w:szCs w:val="24"/>
        </w:rPr>
        <w:t>：</w:t>
      </w:r>
      <w:r w:rsidRPr="00B37748">
        <w:rPr>
          <w:rFonts w:ascii="宋体" w:eastAsia="宋体" w:hAnsi="宋体" w:hint="eastAsia"/>
          <w:bCs/>
          <w:sz w:val="24"/>
          <w:szCs w:val="24"/>
          <w:u w:val="single"/>
        </w:rPr>
        <w:t xml:space="preserve">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                        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</w:t>
      </w:r>
      <w:r w:rsidR="00B37748">
        <w:rPr>
          <w:rFonts w:ascii="宋体" w:eastAsia="宋体" w:hAnsi="宋体"/>
          <w:bCs/>
          <w:sz w:val="24"/>
          <w:szCs w:val="24"/>
          <w:u w:val="single"/>
        </w:rPr>
        <w:t xml:space="preserve">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  </w:t>
      </w:r>
    </w:p>
    <w:p w14:paraId="6088D894" w14:textId="52A8CB15" w:rsidR="00A002CE" w:rsidRPr="00B37748" w:rsidRDefault="00A002CE" w:rsidP="00B37748">
      <w:pPr>
        <w:spacing w:beforeLines="50" w:before="156" w:line="520" w:lineRule="exact"/>
        <w:ind w:firstLineChars="100" w:firstLine="240"/>
        <w:rPr>
          <w:rFonts w:ascii="宋体" w:eastAsia="宋体" w:hAnsi="宋体"/>
          <w:bCs/>
          <w:sz w:val="24"/>
          <w:szCs w:val="24"/>
          <w:u w:val="single"/>
        </w:rPr>
      </w:pPr>
      <w:r w:rsidRPr="00B37748">
        <w:rPr>
          <w:rFonts w:ascii="宋体" w:eastAsia="宋体" w:hAnsi="宋体" w:hint="eastAsia"/>
          <w:bCs/>
          <w:sz w:val="24"/>
          <w:szCs w:val="24"/>
        </w:rPr>
        <w:t>单位</w:t>
      </w:r>
      <w:r w:rsidRPr="00B37748">
        <w:rPr>
          <w:rFonts w:ascii="宋体" w:eastAsia="宋体" w:hAnsi="宋体" w:hint="eastAsia"/>
          <w:bCs/>
          <w:sz w:val="24"/>
          <w:szCs w:val="24"/>
        </w:rPr>
        <w:t>名称：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                 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</w:t>
      </w:r>
      <w:r w:rsidRPr="00B37748">
        <w:rPr>
          <w:rFonts w:ascii="宋体" w:eastAsia="宋体" w:hAnsi="宋体"/>
          <w:bCs/>
          <w:sz w:val="24"/>
          <w:szCs w:val="24"/>
        </w:rPr>
        <w:t xml:space="preserve">  </w:t>
      </w:r>
      <w:r w:rsidR="00B37748">
        <w:rPr>
          <w:rFonts w:ascii="宋体" w:eastAsia="宋体" w:hAnsi="宋体"/>
          <w:bCs/>
          <w:sz w:val="24"/>
          <w:szCs w:val="24"/>
        </w:rPr>
        <w:t xml:space="preserve">   </w:t>
      </w:r>
      <w:r w:rsidRPr="00B37748">
        <w:rPr>
          <w:rFonts w:ascii="宋体" w:eastAsia="宋体" w:hAnsi="宋体" w:hint="eastAsia"/>
          <w:bCs/>
          <w:sz w:val="24"/>
          <w:szCs w:val="24"/>
        </w:rPr>
        <w:t>联系人</w:t>
      </w:r>
      <w:r w:rsidRPr="00B37748">
        <w:rPr>
          <w:rFonts w:ascii="宋体" w:eastAsia="宋体" w:hAnsi="宋体" w:hint="eastAsia"/>
          <w:bCs/>
          <w:sz w:val="24"/>
          <w:szCs w:val="24"/>
        </w:rPr>
        <w:t>：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</w:t>
      </w:r>
    </w:p>
    <w:p w14:paraId="480B726A" w14:textId="0AD85084" w:rsidR="00B37748" w:rsidRPr="00B37748" w:rsidRDefault="00A002CE" w:rsidP="00B37748">
      <w:pPr>
        <w:spacing w:beforeLines="50" w:before="156" w:afterLines="50" w:after="156" w:line="520" w:lineRule="exact"/>
        <w:ind w:firstLineChars="100" w:firstLine="240"/>
        <w:rPr>
          <w:rFonts w:hint="eastAsia"/>
          <w:sz w:val="24"/>
          <w:szCs w:val="24"/>
        </w:rPr>
      </w:pPr>
      <w:r w:rsidRPr="00B37748">
        <w:rPr>
          <w:rFonts w:ascii="宋体" w:eastAsia="宋体" w:hAnsi="宋体" w:hint="eastAsia"/>
          <w:bCs/>
          <w:sz w:val="24"/>
          <w:szCs w:val="24"/>
        </w:rPr>
        <w:t>联系电话</w:t>
      </w:r>
      <w:r w:rsidRPr="00B37748">
        <w:rPr>
          <w:rFonts w:ascii="宋体" w:eastAsia="宋体" w:hAnsi="宋体" w:hint="eastAsia"/>
          <w:bCs/>
          <w:sz w:val="24"/>
          <w:szCs w:val="24"/>
        </w:rPr>
        <w:t>：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</w:t>
      </w:r>
      <w:r w:rsidRPr="00B37748">
        <w:rPr>
          <w:rFonts w:ascii="宋体" w:eastAsia="宋体" w:hAnsi="宋体"/>
          <w:bCs/>
          <w:sz w:val="24"/>
          <w:szCs w:val="24"/>
          <w:u w:val="single"/>
        </w:rPr>
        <w:t xml:space="preserve">  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</w:t>
      </w:r>
      <w:r w:rsidR="00B37748" w:rsidRPr="00B37748">
        <w:rPr>
          <w:rFonts w:ascii="宋体" w:eastAsia="宋体" w:hAnsi="宋体"/>
          <w:bCs/>
          <w:sz w:val="24"/>
          <w:szCs w:val="24"/>
        </w:rPr>
        <w:t xml:space="preserve">  </w:t>
      </w:r>
      <w:r w:rsidR="00B37748">
        <w:rPr>
          <w:rFonts w:ascii="宋体" w:eastAsia="宋体" w:hAnsi="宋体"/>
          <w:bCs/>
          <w:sz w:val="24"/>
          <w:szCs w:val="24"/>
        </w:rPr>
        <w:t xml:space="preserve">   </w:t>
      </w:r>
      <w:r w:rsidR="00B37748" w:rsidRPr="00B37748">
        <w:rPr>
          <w:rFonts w:ascii="宋体" w:eastAsia="宋体" w:hAnsi="宋体" w:hint="eastAsia"/>
          <w:bCs/>
          <w:sz w:val="24"/>
          <w:szCs w:val="24"/>
        </w:rPr>
        <w:t>联系</w:t>
      </w:r>
      <w:r w:rsidR="00B37748" w:rsidRPr="00B37748">
        <w:rPr>
          <w:rFonts w:ascii="宋体" w:eastAsia="宋体" w:hAnsi="宋体" w:hint="eastAsia"/>
          <w:bCs/>
          <w:sz w:val="24"/>
          <w:szCs w:val="24"/>
        </w:rPr>
        <w:t>邮箱</w:t>
      </w:r>
      <w:r w:rsidR="00B37748" w:rsidRPr="00B37748">
        <w:rPr>
          <w:rFonts w:ascii="宋体" w:eastAsia="宋体" w:hAnsi="宋体" w:hint="eastAsia"/>
          <w:bCs/>
          <w:sz w:val="24"/>
          <w:szCs w:val="24"/>
        </w:rPr>
        <w:t>：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 </w:t>
      </w:r>
      <w:r w:rsidR="00B37748" w:rsidRPr="00B37748">
        <w:rPr>
          <w:rFonts w:ascii="宋体" w:eastAsia="宋体" w:hAnsi="宋体"/>
          <w:bCs/>
          <w:sz w:val="24"/>
          <w:szCs w:val="24"/>
          <w:u w:val="single"/>
        </w:rPr>
        <w:t xml:space="preserve">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3969"/>
      </w:tblGrid>
      <w:tr w:rsidR="00A002CE" w:rsidRPr="00B37748" w14:paraId="73F15E7A" w14:textId="77777777" w:rsidTr="008A43FE">
        <w:trPr>
          <w:trHeight w:val="568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CFC" w14:textId="77777777" w:rsidR="00A002CE" w:rsidRPr="00B37748" w:rsidRDefault="00A002CE" w:rsidP="008A4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7748">
              <w:rPr>
                <w:rFonts w:ascii="宋体" w:eastAsia="宋体" w:hAnsi="宋体" w:hint="eastAsia"/>
                <w:sz w:val="24"/>
                <w:szCs w:val="24"/>
              </w:rPr>
              <w:t>意见反馈内容</w:t>
            </w:r>
          </w:p>
        </w:tc>
      </w:tr>
      <w:tr w:rsidR="00A002CE" w:rsidRPr="00B37748" w14:paraId="17828F72" w14:textId="77777777" w:rsidTr="008A43FE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3D9" w14:textId="77777777" w:rsidR="00A002CE" w:rsidRPr="00B37748" w:rsidRDefault="00A002CE" w:rsidP="008A4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7748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351" w14:textId="77777777" w:rsidR="00A002CE" w:rsidRPr="00B37748" w:rsidRDefault="00A002CE" w:rsidP="008A4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37748">
              <w:rPr>
                <w:rFonts w:ascii="宋体" w:eastAsia="宋体" w:hAnsi="宋体" w:hint="eastAsia"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010" w14:textId="77777777" w:rsidR="00A002CE" w:rsidRPr="00B37748" w:rsidRDefault="00A002CE" w:rsidP="008A4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7748">
              <w:rPr>
                <w:rFonts w:ascii="宋体" w:eastAsia="宋体" w:hAnsi="宋体" w:hint="eastAsia"/>
                <w:sz w:val="24"/>
                <w:szCs w:val="24"/>
              </w:rPr>
              <w:t>修改意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68C" w14:textId="77777777" w:rsidR="00A002CE" w:rsidRPr="00B37748" w:rsidRDefault="00A002CE" w:rsidP="008A4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37748">
              <w:rPr>
                <w:rFonts w:ascii="宋体" w:eastAsia="宋体" w:hAnsi="宋体" w:hint="eastAsia"/>
                <w:sz w:val="24"/>
                <w:szCs w:val="24"/>
              </w:rPr>
              <w:t>修改理由或依据</w:t>
            </w:r>
          </w:p>
        </w:tc>
      </w:tr>
      <w:tr w:rsidR="00A002CE" w14:paraId="6ACBBDA2" w14:textId="77777777" w:rsidTr="008A43FE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FF1" w14:textId="77777777" w:rsidR="00A002CE" w:rsidRDefault="00A002CE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2484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CFD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214" w14:textId="77777777" w:rsidR="00A002CE" w:rsidRDefault="00A002CE" w:rsidP="008A43FE">
            <w:pPr>
              <w:rPr>
                <w:szCs w:val="21"/>
              </w:rPr>
            </w:pPr>
          </w:p>
        </w:tc>
      </w:tr>
      <w:tr w:rsidR="00A002CE" w14:paraId="34C4A509" w14:textId="77777777" w:rsidTr="008A43FE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DEC" w14:textId="77777777" w:rsidR="00A002CE" w:rsidRDefault="00A002CE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21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432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4B2" w14:textId="77777777" w:rsidR="00A002CE" w:rsidRDefault="00A002CE" w:rsidP="008A43FE">
            <w:pPr>
              <w:rPr>
                <w:szCs w:val="21"/>
              </w:rPr>
            </w:pPr>
          </w:p>
        </w:tc>
      </w:tr>
      <w:tr w:rsidR="00A002CE" w14:paraId="24297643" w14:textId="77777777" w:rsidTr="008A43FE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1F9" w14:textId="77777777" w:rsidR="00A002CE" w:rsidRDefault="00A002CE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7724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952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F15" w14:textId="77777777" w:rsidR="00A002CE" w:rsidRDefault="00A002CE" w:rsidP="008A43FE">
            <w:pPr>
              <w:rPr>
                <w:szCs w:val="21"/>
              </w:rPr>
            </w:pPr>
          </w:p>
        </w:tc>
      </w:tr>
      <w:tr w:rsidR="00A002CE" w14:paraId="75194B4C" w14:textId="77777777" w:rsidTr="008A43FE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391" w14:textId="77777777" w:rsidR="00A002CE" w:rsidRDefault="00A002CE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A99A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051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EF5" w14:textId="77777777" w:rsidR="00A002CE" w:rsidRDefault="00A002CE" w:rsidP="008A43FE">
            <w:pPr>
              <w:rPr>
                <w:szCs w:val="21"/>
              </w:rPr>
            </w:pPr>
          </w:p>
        </w:tc>
      </w:tr>
      <w:tr w:rsidR="00B37748" w14:paraId="58A145A6" w14:textId="77777777" w:rsidTr="008A43FE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4E5" w14:textId="77777777" w:rsidR="00B37748" w:rsidRDefault="00B37748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10F" w14:textId="77777777" w:rsidR="00B37748" w:rsidRDefault="00B37748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FB4F" w14:textId="77777777" w:rsidR="00B37748" w:rsidRDefault="00B37748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DE4" w14:textId="77777777" w:rsidR="00B37748" w:rsidRDefault="00B37748" w:rsidP="008A43FE">
            <w:pPr>
              <w:rPr>
                <w:szCs w:val="21"/>
              </w:rPr>
            </w:pPr>
          </w:p>
        </w:tc>
      </w:tr>
      <w:tr w:rsidR="00A002CE" w14:paraId="39C25A93" w14:textId="77777777" w:rsidTr="008A43FE">
        <w:trPr>
          <w:trHeight w:val="1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EF" w14:textId="77777777" w:rsidR="00A002CE" w:rsidRDefault="00A002CE" w:rsidP="008A43F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40A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0A9" w14:textId="77777777" w:rsidR="00A002CE" w:rsidRDefault="00A002CE" w:rsidP="008A43FE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2BF" w14:textId="77777777" w:rsidR="00A002CE" w:rsidRDefault="00A002CE" w:rsidP="008A43FE">
            <w:pPr>
              <w:rPr>
                <w:szCs w:val="21"/>
              </w:rPr>
            </w:pPr>
          </w:p>
        </w:tc>
      </w:tr>
    </w:tbl>
    <w:p w14:paraId="28E7DDA7" w14:textId="19B6CC77" w:rsidR="00702743" w:rsidRPr="004E271A" w:rsidRDefault="004E271A" w:rsidP="00B37748">
      <w:r w:rsidRPr="004A2ADE">
        <w:rPr>
          <w:rFonts w:hint="eastAsia"/>
          <w:sz w:val="24"/>
        </w:rPr>
        <w:t>注：篇幅不够可加页</w:t>
      </w:r>
      <w:r w:rsidR="00891B4A">
        <w:rPr>
          <w:rFonts w:hint="eastAsia"/>
          <w:sz w:val="24"/>
        </w:rPr>
        <w:t>。</w:t>
      </w:r>
    </w:p>
    <w:sectPr w:rsidR="00702743" w:rsidRPr="004E271A" w:rsidSect="00A002C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511F" w14:textId="77777777" w:rsidR="00350ED9" w:rsidRDefault="00350ED9" w:rsidP="00891B4A">
      <w:r>
        <w:separator/>
      </w:r>
    </w:p>
  </w:endnote>
  <w:endnote w:type="continuationSeparator" w:id="0">
    <w:p w14:paraId="20E98ADC" w14:textId="77777777" w:rsidR="00350ED9" w:rsidRDefault="00350ED9" w:rsidP="0089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0AA9" w14:textId="77777777" w:rsidR="00350ED9" w:rsidRDefault="00350ED9" w:rsidP="00891B4A">
      <w:r>
        <w:separator/>
      </w:r>
    </w:p>
  </w:footnote>
  <w:footnote w:type="continuationSeparator" w:id="0">
    <w:p w14:paraId="67B9524D" w14:textId="77777777" w:rsidR="00350ED9" w:rsidRDefault="00350ED9" w:rsidP="0089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A"/>
    <w:rsid w:val="000E0352"/>
    <w:rsid w:val="00350ED9"/>
    <w:rsid w:val="00476BEB"/>
    <w:rsid w:val="004B363B"/>
    <w:rsid w:val="004E271A"/>
    <w:rsid w:val="00702743"/>
    <w:rsid w:val="00891B4A"/>
    <w:rsid w:val="00A002CE"/>
    <w:rsid w:val="00B176AF"/>
    <w:rsid w:val="00B37748"/>
    <w:rsid w:val="00D90A4B"/>
    <w:rsid w:val="00E4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42DED"/>
  <w15:chartTrackingRefBased/>
  <w15:docId w15:val="{B1613609-2D0A-453C-8C3E-4D3131B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1B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1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1B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426-A9E3-4F4E-AAEE-4E5462C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a200119@outlook.com</dc:creator>
  <cp:keywords/>
  <dc:description/>
  <cp:lastModifiedBy>crta200119@outlook.com</cp:lastModifiedBy>
  <cp:revision>7</cp:revision>
  <dcterms:created xsi:type="dcterms:W3CDTF">2020-04-27T01:41:00Z</dcterms:created>
  <dcterms:modified xsi:type="dcterms:W3CDTF">2021-08-02T03:11:00Z</dcterms:modified>
</cp:coreProperties>
</file>